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MERARDO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39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7 DEL 2021-09-10 - PRESTAR LOS SERVICIOS DE APOYO A LA GESTIÓN COMO AUXILIAR DE ENFERMERÍA PARA EL FORTALECIMIENTO Y ASEGURAMIENTO DE LA POBLACIÓN DEL RESGUARDO INDÍGENA DE CAÑO MOCHUEL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7 DEL 2021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